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BD07" w14:textId="77777777" w:rsidR="00A52930" w:rsidRPr="00FE2F8C" w:rsidRDefault="00A52930" w:rsidP="00A52930">
      <w:pPr>
        <w:pStyle w:val="Ttulo2"/>
        <w:jc w:val="center"/>
        <w:rPr>
          <w:i w:val="0"/>
          <w:sz w:val="24"/>
          <w:szCs w:val="24"/>
          <w:u w:val="single"/>
        </w:rPr>
      </w:pPr>
      <w:r w:rsidRPr="00FE2F8C">
        <w:rPr>
          <w:sz w:val="24"/>
          <w:szCs w:val="24"/>
        </w:rPr>
        <w:t xml:space="preserve">     </w:t>
      </w:r>
      <w:r w:rsidRPr="00FE2F8C">
        <w:rPr>
          <w:i w:val="0"/>
          <w:sz w:val="24"/>
          <w:szCs w:val="24"/>
          <w:u w:val="single"/>
        </w:rPr>
        <w:t>P O R T A R I A</w:t>
      </w:r>
    </w:p>
    <w:p w14:paraId="1C36995A" w14:textId="77777777" w:rsidR="00A52930" w:rsidRPr="00FE2F8C" w:rsidRDefault="00A52930" w:rsidP="00A52930">
      <w:pPr>
        <w:jc w:val="both"/>
        <w:rPr>
          <w:rFonts w:ascii="Arial" w:hAnsi="Arial" w:cs="Arial"/>
          <w:b/>
          <w:bCs/>
        </w:rPr>
      </w:pPr>
    </w:p>
    <w:p w14:paraId="75A5C312" w14:textId="77777777" w:rsidR="00A52930" w:rsidRPr="00FE2F8C" w:rsidRDefault="00A52930" w:rsidP="00A52930">
      <w:pPr>
        <w:jc w:val="both"/>
        <w:rPr>
          <w:rFonts w:ascii="Arial" w:hAnsi="Arial" w:cs="Arial"/>
          <w:b/>
          <w:bCs/>
        </w:rPr>
      </w:pPr>
    </w:p>
    <w:p w14:paraId="73397E46" w14:textId="3DBA2177" w:rsidR="00A52930" w:rsidRPr="00FE2F8C" w:rsidRDefault="00A52930" w:rsidP="00A52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F8C">
        <w:rPr>
          <w:rFonts w:ascii="Arial" w:hAnsi="Arial" w:cs="Arial"/>
        </w:rPr>
        <w:t xml:space="preserve"> </w:t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  <w:sz w:val="24"/>
          <w:szCs w:val="24"/>
        </w:rPr>
        <w:t xml:space="preserve">Tendo-me sido delegadas pelo Sr.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E2F8C" w:rsidRPr="00FE2F8C">
        <w:rPr>
          <w:rFonts w:ascii="Arial" w:hAnsi="Arial" w:cs="Arial"/>
          <w:sz w:val="24"/>
          <w:szCs w:val="24"/>
        </w:rPr>
        <w:t>posto_autinst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="00F210E1" w:rsidRPr="00FE2F8C">
        <w:rPr>
          <w:rFonts w:ascii="Arial" w:hAnsi="Arial" w:cs="Arial"/>
          <w:sz w:val="24"/>
          <w:szCs w:val="24"/>
        </w:rPr>
        <w:t xml:space="preserve">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nome_</w:t>
      </w:r>
      <w:r w:rsidR="00FE2F8C" w:rsidRPr="00FE2F8C">
        <w:rPr>
          <w:rFonts w:ascii="Arial" w:hAnsi="Arial" w:cs="Arial"/>
          <w:sz w:val="24"/>
          <w:szCs w:val="24"/>
        </w:rPr>
        <w:t>autinst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Pr="00FE2F8C">
        <w:rPr>
          <w:rFonts w:ascii="Arial" w:hAnsi="Arial" w:cs="Arial"/>
          <w:sz w:val="24"/>
          <w:szCs w:val="24"/>
        </w:rPr>
        <w:t xml:space="preserve">,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E2F8C" w:rsidRPr="00FE2F8C">
        <w:rPr>
          <w:rFonts w:ascii="Arial" w:hAnsi="Arial" w:cs="Arial"/>
          <w:sz w:val="24"/>
          <w:szCs w:val="24"/>
        </w:rPr>
        <w:t>func_autinst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Pr="00FE2F8C">
        <w:rPr>
          <w:rFonts w:ascii="Arial" w:hAnsi="Arial" w:cs="Arial"/>
          <w:sz w:val="24"/>
          <w:szCs w:val="24"/>
        </w:rPr>
        <w:t xml:space="preserve">, as atribuições de Polícia Judiciária Militar que lhe competem para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texto_finalidade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Pr="00FE2F8C">
        <w:rPr>
          <w:rFonts w:ascii="Arial" w:hAnsi="Arial" w:cs="Arial"/>
          <w:sz w:val="24"/>
          <w:szCs w:val="24"/>
        </w:rPr>
        <w:t>, determino que se procedam aos necessários exames e diligências para esclarecimento do mesmo fato, com o que INSTAURO o presente inquérito.</w:t>
      </w:r>
    </w:p>
    <w:p w14:paraId="7FAE43A1" w14:textId="77777777" w:rsidR="00A52930" w:rsidRPr="00FE2F8C" w:rsidRDefault="00A52930" w:rsidP="00A52930">
      <w:pPr>
        <w:pStyle w:val="Recuodecorpodetexto2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F8C">
        <w:rPr>
          <w:rFonts w:ascii="Arial" w:hAnsi="Arial" w:cs="Arial"/>
          <w:sz w:val="24"/>
          <w:szCs w:val="24"/>
        </w:rPr>
        <w:t xml:space="preserve">  </w:t>
      </w:r>
      <w:r w:rsidRPr="00FE2F8C">
        <w:rPr>
          <w:rFonts w:ascii="Arial" w:hAnsi="Arial" w:cs="Arial"/>
          <w:sz w:val="24"/>
          <w:szCs w:val="24"/>
        </w:rPr>
        <w:tab/>
      </w:r>
      <w:r w:rsidRPr="00FE2F8C">
        <w:rPr>
          <w:rFonts w:ascii="Arial" w:hAnsi="Arial" w:cs="Arial"/>
          <w:sz w:val="24"/>
          <w:szCs w:val="24"/>
        </w:rPr>
        <w:tab/>
      </w:r>
      <w:r w:rsidRPr="00FE2F8C">
        <w:rPr>
          <w:rFonts w:ascii="Arial" w:hAnsi="Arial" w:cs="Arial"/>
          <w:sz w:val="24"/>
          <w:szCs w:val="24"/>
        </w:rPr>
        <w:tab/>
      </w:r>
      <w:r w:rsidRPr="00FE2F8C">
        <w:rPr>
          <w:rFonts w:ascii="Arial" w:hAnsi="Arial" w:cs="Arial"/>
          <w:sz w:val="24"/>
          <w:szCs w:val="24"/>
        </w:rPr>
        <w:tab/>
        <w:t>Determino ao Sr. Escrivão que autue a presente, com os documentos inclusos e demais peças que forem acrescendo, e intime as pessoas que tiverem conhecimento do aludido fato e suas circunstâncias, a comparecerem em dia, hora e local a serem designados, a fim de serem inquiridas na forma da legislação vigente.</w:t>
      </w:r>
    </w:p>
    <w:p w14:paraId="5B656F99" w14:textId="77777777" w:rsidR="00A52930" w:rsidRPr="00FE2F8C" w:rsidRDefault="00A52930" w:rsidP="00A52930">
      <w:pPr>
        <w:jc w:val="both"/>
        <w:rPr>
          <w:rFonts w:ascii="Arial" w:hAnsi="Arial" w:cs="Arial"/>
        </w:rPr>
      </w:pP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</w:p>
    <w:p w14:paraId="5D772103" w14:textId="41C20040" w:rsidR="00A52930" w:rsidRPr="00FE2F8C" w:rsidRDefault="00A52930" w:rsidP="00A52930">
      <w:pPr>
        <w:jc w:val="right"/>
        <w:rPr>
          <w:rFonts w:ascii="Arial" w:hAnsi="Arial" w:cs="Arial"/>
          <w:sz w:val="24"/>
          <w:szCs w:val="24"/>
        </w:rPr>
      </w:pPr>
      <w:r w:rsidRPr="00FE2F8C">
        <w:rPr>
          <w:rFonts w:ascii="Arial" w:hAnsi="Arial" w:cs="Arial"/>
        </w:rPr>
        <w:tab/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uopm_cidade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="00F210E1" w:rsidRPr="00FE2F8C">
        <w:rPr>
          <w:rFonts w:ascii="Arial" w:hAnsi="Arial" w:cs="Arial"/>
          <w:sz w:val="24"/>
          <w:szCs w:val="24"/>
        </w:rPr>
        <w:t xml:space="preserve"> – MS,</w:t>
      </w:r>
      <w:r w:rsidRPr="00FE2F8C">
        <w:rPr>
          <w:rFonts w:ascii="Arial" w:hAnsi="Arial" w:cs="Arial"/>
          <w:sz w:val="24"/>
          <w:szCs w:val="24"/>
        </w:rPr>
        <w:t xml:space="preserve">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data_autuacao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Pr="00FE2F8C">
        <w:rPr>
          <w:rFonts w:ascii="Arial" w:hAnsi="Arial" w:cs="Arial"/>
          <w:sz w:val="24"/>
          <w:szCs w:val="24"/>
        </w:rPr>
        <w:t>.</w:t>
      </w:r>
    </w:p>
    <w:p w14:paraId="3E3A6787" w14:textId="77777777" w:rsidR="00A52930" w:rsidRPr="00FE2F8C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Pr="00FE2F8C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31C58CBD" w:rsidR="00A52930" w:rsidRPr="00FE2F8C" w:rsidRDefault="00FE2F8C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FE2F8C"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 w:rsidRPr="00FE2F8C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 w:rsidRPr="00FE2F8C"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 w:rsidRPr="00FE2F8C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 w:rsidRPr="00FE2F8C"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 w:rsidRPr="00FE2F8C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 w:rsidRPr="00FE2F8C"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E2F8C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E2F8C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73118AD4" w:rsidR="00A52930" w:rsidRPr="00FE2F8C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2F8C">
        <w:rPr>
          <w:rFonts w:ascii="Arial" w:hAnsi="Arial" w:cs="Arial"/>
          <w:sz w:val="24"/>
          <w:szCs w:val="24"/>
        </w:rPr>
        <w:t xml:space="preserve">Mat.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mat_encarregado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</w:p>
    <w:p w14:paraId="2B2A6A63" w14:textId="77777777" w:rsidR="00A52930" w:rsidRPr="00FE2F8C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FE2F8C" w:rsidRDefault="00203E7F" w:rsidP="00A52930"/>
    <w:sectPr w:rsidR="00203E7F" w:rsidRPr="00FE2F8C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A0FF0" w14:textId="77777777" w:rsidR="00E65D2D" w:rsidRDefault="00E65D2D" w:rsidP="00C02A68">
      <w:pPr>
        <w:spacing w:after="0" w:line="240" w:lineRule="auto"/>
      </w:pPr>
      <w:r>
        <w:separator/>
      </w:r>
    </w:p>
  </w:endnote>
  <w:endnote w:type="continuationSeparator" w:id="0">
    <w:p w14:paraId="0221FF14" w14:textId="77777777" w:rsidR="00E65D2D" w:rsidRDefault="00E65D2D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0A16E225" w:rsidR="00F210E1" w:rsidRPr="00897EA4" w:rsidRDefault="00FE2F8C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7514EBC8" w:rsidR="00F210E1" w:rsidRPr="00897EA4" w:rsidRDefault="00FE2F8C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6C250BEE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FE2F8C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FE2F8C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FE2F8C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FE2F8C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DF1FB" w14:textId="77777777" w:rsidR="00E65D2D" w:rsidRDefault="00E65D2D" w:rsidP="00C02A68">
      <w:pPr>
        <w:spacing w:after="0" w:line="240" w:lineRule="auto"/>
      </w:pPr>
      <w:r>
        <w:separator/>
      </w:r>
    </w:p>
  </w:footnote>
  <w:footnote w:type="continuationSeparator" w:id="0">
    <w:p w14:paraId="26422182" w14:textId="77777777" w:rsidR="00E65D2D" w:rsidRDefault="00E65D2D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11C8952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39097B04" w14:textId="7B958117" w:rsidR="00425AC2" w:rsidRPr="00C2627D" w:rsidRDefault="00FE2F8C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3F1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3DD3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65D2D"/>
    <w:rsid w:val="00E70786"/>
    <w:rsid w:val="00E74883"/>
    <w:rsid w:val="00E77758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8F9"/>
    <w:rsid w:val="00FE2F8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2F8C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FE2F8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4</cp:revision>
  <cp:lastPrinted>2017-10-26T13:59:00Z</cp:lastPrinted>
  <dcterms:created xsi:type="dcterms:W3CDTF">2024-09-27T17:33:00Z</dcterms:created>
  <dcterms:modified xsi:type="dcterms:W3CDTF">2024-10-28T16:59:00Z</dcterms:modified>
</cp:coreProperties>
</file>